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01" w:rsidRDefault="00976D01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76D01" w:rsidRDefault="00976D01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76D01" w:rsidRDefault="00976D01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35ACE" w:rsidRDefault="00835ACE" w:rsidP="00976D01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76D01">
        <w:rPr>
          <w:color w:val="000000"/>
          <w:sz w:val="28"/>
          <w:szCs w:val="28"/>
        </w:rPr>
        <w:t>Сочинение</w:t>
      </w:r>
    </w:p>
    <w:p w:rsidR="00976D01" w:rsidRDefault="00976D01" w:rsidP="00976D01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976D01" w:rsidRPr="00976D01" w:rsidRDefault="00976D01" w:rsidP="00976D01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читель в моей жизни»</w:t>
      </w:r>
    </w:p>
    <w:p w:rsidR="000F5F52" w:rsidRDefault="000F5F52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Не знаю, как другие</w:t>
      </w:r>
      <w:r w:rsidR="00ED0DD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я люблю ходить в школу. Здесь я постоянно, что называется «в тонусе», каждый день узнаю что-то новое. Бывает, огорчаюсь из-за неудач, но это все перекрывается с лихвой радостью от удач в учебе. </w:t>
      </w:r>
    </w:p>
    <w:p w:rsidR="000F5F52" w:rsidRDefault="000F5F52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коле мне действительно комфортно, именно поэтому я с удовольствием хожу сейчас в летний пришкольный лагерь</w:t>
      </w:r>
      <w:r w:rsidR="00011E0A">
        <w:rPr>
          <w:color w:val="000000"/>
          <w:sz w:val="28"/>
          <w:szCs w:val="28"/>
        </w:rPr>
        <w:t>. Когда мне учитель русского языка Елена Сергеевна предложила написать сочинение на тему «Учитель в моей жизни», у меня было только одно сомнение: сумею ли я передать свою благодарность словами своему педагогам.</w:t>
      </w:r>
    </w:p>
    <w:p w:rsidR="00434F99" w:rsidRDefault="00011E0A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читаю, что у</w:t>
      </w:r>
      <w:r w:rsidR="00835ACE" w:rsidRPr="00976D01">
        <w:rPr>
          <w:color w:val="000000"/>
          <w:sz w:val="28"/>
          <w:szCs w:val="28"/>
        </w:rPr>
        <w:t>читель – это человек</w:t>
      </w:r>
      <w:r w:rsidR="00434F99">
        <w:rPr>
          <w:color w:val="000000"/>
          <w:sz w:val="28"/>
          <w:szCs w:val="28"/>
        </w:rPr>
        <w:t>,</w:t>
      </w:r>
      <w:r w:rsidR="00835ACE" w:rsidRPr="00976D01">
        <w:rPr>
          <w:color w:val="000000"/>
          <w:sz w:val="28"/>
          <w:szCs w:val="28"/>
        </w:rPr>
        <w:t xml:space="preserve"> который, помогает перейти во взрослую жизнь, сделать правильный выбор и раскрыть свои способности. </w:t>
      </w:r>
    </w:p>
    <w:p w:rsidR="00835ACE" w:rsidRPr="00976D01" w:rsidRDefault="00835ACE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6D01">
        <w:rPr>
          <w:color w:val="000000"/>
          <w:sz w:val="28"/>
          <w:szCs w:val="28"/>
        </w:rPr>
        <w:t xml:space="preserve">Мне кажется, что именно таким должен быть настоящий учитель. И </w:t>
      </w:r>
      <w:r w:rsidR="00011E0A">
        <w:rPr>
          <w:color w:val="000000"/>
          <w:sz w:val="28"/>
          <w:szCs w:val="28"/>
        </w:rPr>
        <w:t xml:space="preserve">я считаю, что мне повезло: у </w:t>
      </w:r>
      <w:r w:rsidRPr="00976D01">
        <w:rPr>
          <w:color w:val="000000"/>
          <w:sz w:val="28"/>
          <w:szCs w:val="28"/>
        </w:rPr>
        <w:t xml:space="preserve">меня есть учитель, </w:t>
      </w:r>
      <w:r w:rsidR="00011E0A">
        <w:rPr>
          <w:color w:val="000000"/>
          <w:sz w:val="28"/>
          <w:szCs w:val="28"/>
        </w:rPr>
        <w:t>у которого</w:t>
      </w:r>
      <w:r w:rsidRPr="00976D01">
        <w:rPr>
          <w:color w:val="000000"/>
          <w:sz w:val="28"/>
          <w:szCs w:val="28"/>
        </w:rPr>
        <w:t xml:space="preserve"> я могу с удовольствием учит</w:t>
      </w:r>
      <w:r w:rsidR="00011E0A">
        <w:rPr>
          <w:color w:val="000000"/>
          <w:sz w:val="28"/>
          <w:szCs w:val="28"/>
        </w:rPr>
        <w:t>ь</w:t>
      </w:r>
      <w:r w:rsidRPr="00976D01">
        <w:rPr>
          <w:color w:val="000000"/>
          <w:sz w:val="28"/>
          <w:szCs w:val="28"/>
        </w:rPr>
        <w:t xml:space="preserve">ся. Не </w:t>
      </w:r>
      <w:r w:rsidR="00011E0A" w:rsidRPr="00976D01">
        <w:rPr>
          <w:color w:val="000000"/>
          <w:sz w:val="28"/>
          <w:szCs w:val="28"/>
        </w:rPr>
        <w:t>то,</w:t>
      </w:r>
      <w:r w:rsidRPr="00976D01">
        <w:rPr>
          <w:color w:val="000000"/>
          <w:sz w:val="28"/>
          <w:szCs w:val="28"/>
        </w:rPr>
        <w:t xml:space="preserve"> что в старой школе.</w:t>
      </w:r>
    </w:p>
    <w:p w:rsidR="00011E0A" w:rsidRDefault="00835ACE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6D01">
        <w:rPr>
          <w:color w:val="000000"/>
          <w:sz w:val="28"/>
          <w:szCs w:val="28"/>
        </w:rPr>
        <w:t>Я хочу рассказать об учителе иностранного языка Жилин</w:t>
      </w:r>
      <w:r w:rsidR="00011E0A">
        <w:rPr>
          <w:color w:val="000000"/>
          <w:sz w:val="28"/>
          <w:szCs w:val="28"/>
        </w:rPr>
        <w:t>ой</w:t>
      </w:r>
      <w:r w:rsidRPr="00976D01">
        <w:rPr>
          <w:color w:val="000000"/>
          <w:sz w:val="28"/>
          <w:szCs w:val="28"/>
        </w:rPr>
        <w:t xml:space="preserve"> Тамар</w:t>
      </w:r>
      <w:r w:rsidR="00011E0A">
        <w:rPr>
          <w:color w:val="000000"/>
          <w:sz w:val="28"/>
          <w:szCs w:val="28"/>
        </w:rPr>
        <w:t>е</w:t>
      </w:r>
      <w:r w:rsidRPr="00976D01">
        <w:rPr>
          <w:color w:val="000000"/>
          <w:sz w:val="28"/>
          <w:szCs w:val="28"/>
        </w:rPr>
        <w:t xml:space="preserve"> Давыдовн</w:t>
      </w:r>
      <w:r w:rsidR="00011E0A">
        <w:rPr>
          <w:color w:val="000000"/>
          <w:sz w:val="28"/>
          <w:szCs w:val="28"/>
        </w:rPr>
        <w:t>е</w:t>
      </w:r>
      <w:r w:rsidRPr="00976D01">
        <w:rPr>
          <w:color w:val="000000"/>
          <w:sz w:val="28"/>
          <w:szCs w:val="28"/>
        </w:rPr>
        <w:t xml:space="preserve">. </w:t>
      </w:r>
      <w:r w:rsidR="00011E0A">
        <w:rPr>
          <w:color w:val="000000"/>
          <w:sz w:val="28"/>
          <w:szCs w:val="28"/>
        </w:rPr>
        <w:t>На уроках Тамары Давыдовны</w:t>
      </w:r>
      <w:r w:rsidRPr="00976D01">
        <w:rPr>
          <w:color w:val="000000"/>
          <w:sz w:val="28"/>
          <w:szCs w:val="28"/>
        </w:rPr>
        <w:t xml:space="preserve"> мне </w:t>
      </w:r>
      <w:r w:rsidR="00011E0A">
        <w:rPr>
          <w:color w:val="000000"/>
          <w:sz w:val="28"/>
          <w:szCs w:val="28"/>
        </w:rPr>
        <w:t>всегда</w:t>
      </w:r>
      <w:r w:rsidRPr="00976D01">
        <w:rPr>
          <w:color w:val="000000"/>
          <w:sz w:val="28"/>
          <w:szCs w:val="28"/>
        </w:rPr>
        <w:t xml:space="preserve"> интересно</w:t>
      </w:r>
      <w:r w:rsidR="00011E0A">
        <w:rPr>
          <w:color w:val="000000"/>
          <w:sz w:val="28"/>
          <w:szCs w:val="28"/>
        </w:rPr>
        <w:t>.</w:t>
      </w:r>
    </w:p>
    <w:p w:rsidR="00434F99" w:rsidRDefault="00011E0A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ачала мне</w:t>
      </w:r>
      <w:r w:rsidR="00434F99">
        <w:rPr>
          <w:color w:val="000000"/>
          <w:sz w:val="28"/>
          <w:szCs w:val="28"/>
        </w:rPr>
        <w:t xml:space="preserve"> очень трудно было заниматься немецким, я с трудом понимал склонения, глаголы, мне также давались нелегко произношение и синтаксис. И как результат  - «тройка» </w:t>
      </w:r>
      <w:proofErr w:type="gramStart"/>
      <w:r w:rsidR="00434F99">
        <w:rPr>
          <w:color w:val="000000"/>
          <w:sz w:val="28"/>
          <w:szCs w:val="28"/>
        </w:rPr>
        <w:t>по</w:t>
      </w:r>
      <w:proofErr w:type="gramEnd"/>
      <w:r w:rsidR="00434F99">
        <w:rPr>
          <w:color w:val="000000"/>
          <w:sz w:val="28"/>
          <w:szCs w:val="28"/>
        </w:rPr>
        <w:t xml:space="preserve"> немецкому. Честно, было обидно до слез. Я был расстроен, даже не хотел ходить в школу. Несмотря на то, что мне эта школа понравилась, и ребята  классе дружные и веселые.</w:t>
      </w:r>
    </w:p>
    <w:p w:rsidR="00434F99" w:rsidRDefault="00434F99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как-то так незаметно для себя я втянулся в учебу, стал заниматься, делал домашнее задание, и в итоге получил по немецкому языку «отлично».</w:t>
      </w:r>
    </w:p>
    <w:p w:rsidR="00434F99" w:rsidRDefault="00434F99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Я удивился сам своему успеху. А моя мудрая мама сказала: «Молодец ваш учитель Тамара Давыдовна, заставила тебя заниматься». И действительно это так!</w:t>
      </w:r>
    </w:p>
    <w:p w:rsidR="00434F99" w:rsidRDefault="00434F99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ара Давыдовна</w:t>
      </w:r>
      <w:r w:rsidR="00835ACE" w:rsidRPr="00976D01">
        <w:rPr>
          <w:color w:val="000000"/>
          <w:sz w:val="28"/>
          <w:szCs w:val="28"/>
        </w:rPr>
        <w:t xml:space="preserve"> учительница строгая, </w:t>
      </w:r>
      <w:r>
        <w:rPr>
          <w:color w:val="000000"/>
          <w:sz w:val="28"/>
          <w:szCs w:val="28"/>
        </w:rPr>
        <w:t xml:space="preserve">требовательная, </w:t>
      </w:r>
      <w:r w:rsidR="00835ACE" w:rsidRPr="00976D01">
        <w:rPr>
          <w:color w:val="000000"/>
          <w:sz w:val="28"/>
          <w:szCs w:val="28"/>
        </w:rPr>
        <w:t>но бывает она и добродушная. Когда я в первый раз перешел в эту школу к незнакомым ученикам и учителям</w:t>
      </w:r>
      <w:r>
        <w:rPr>
          <w:color w:val="000000"/>
          <w:sz w:val="28"/>
          <w:szCs w:val="28"/>
        </w:rPr>
        <w:t>,</w:t>
      </w:r>
      <w:r w:rsidR="00835ACE" w:rsidRPr="00976D01">
        <w:rPr>
          <w:color w:val="000000"/>
          <w:sz w:val="28"/>
          <w:szCs w:val="28"/>
        </w:rPr>
        <w:t xml:space="preserve"> мне, можно сказать, сделали теплый прием. </w:t>
      </w:r>
    </w:p>
    <w:p w:rsidR="00434F99" w:rsidRDefault="00434F99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ара Давыдовна - у</w:t>
      </w:r>
      <w:r w:rsidR="009756D7">
        <w:rPr>
          <w:color w:val="000000"/>
          <w:sz w:val="28"/>
          <w:szCs w:val="28"/>
        </w:rPr>
        <w:t>чительница с</w:t>
      </w:r>
      <w:r w:rsidR="00835ACE" w:rsidRPr="00976D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им </w:t>
      </w:r>
      <w:r w:rsidR="00835ACE" w:rsidRPr="00976D01">
        <w:rPr>
          <w:color w:val="000000"/>
          <w:sz w:val="28"/>
          <w:szCs w:val="28"/>
        </w:rPr>
        <w:t>стажем</w:t>
      </w:r>
      <w:r>
        <w:rPr>
          <w:color w:val="000000"/>
          <w:sz w:val="28"/>
          <w:szCs w:val="28"/>
        </w:rPr>
        <w:t xml:space="preserve"> работы, у нее внучки близкого мне возраста</w:t>
      </w:r>
      <w:r w:rsidR="00835ACE" w:rsidRPr="00976D0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Я считаю, что она </w:t>
      </w:r>
      <w:r w:rsidR="00835ACE" w:rsidRPr="00976D01">
        <w:rPr>
          <w:color w:val="000000"/>
          <w:sz w:val="28"/>
          <w:szCs w:val="28"/>
        </w:rPr>
        <w:t xml:space="preserve">умная и знающая свой предмет. </w:t>
      </w:r>
    </w:p>
    <w:p w:rsidR="00434F99" w:rsidRDefault="00835ACE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6D01">
        <w:rPr>
          <w:color w:val="000000"/>
          <w:sz w:val="28"/>
          <w:szCs w:val="28"/>
        </w:rPr>
        <w:t xml:space="preserve">Хоть она преподает </w:t>
      </w:r>
      <w:r w:rsidR="00434F99">
        <w:rPr>
          <w:color w:val="000000"/>
          <w:sz w:val="28"/>
          <w:szCs w:val="28"/>
        </w:rPr>
        <w:t xml:space="preserve">не очень, как мне кажется, популярный сейчас </w:t>
      </w:r>
      <w:r w:rsidRPr="00976D01">
        <w:rPr>
          <w:color w:val="000000"/>
          <w:sz w:val="28"/>
          <w:szCs w:val="28"/>
        </w:rPr>
        <w:t>немецкий язык, а не английский, но мне это не мешает</w:t>
      </w:r>
      <w:r w:rsidR="00434F99">
        <w:rPr>
          <w:color w:val="000000"/>
          <w:sz w:val="28"/>
          <w:szCs w:val="28"/>
        </w:rPr>
        <w:t xml:space="preserve">, я с удовольствием занимаюсь у Тамары Давыдовны. </w:t>
      </w:r>
    </w:p>
    <w:p w:rsidR="00836C68" w:rsidRDefault="00434F99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 что еще можно сказать об этом учителе. На уроках русского языка нам задали задание написать сочинение-портрет. </w:t>
      </w:r>
      <w:r w:rsidR="00836C68">
        <w:rPr>
          <w:color w:val="000000"/>
          <w:sz w:val="28"/>
          <w:szCs w:val="28"/>
        </w:rPr>
        <w:t>Если бы мне пришлось писать портрет Тамары Давыдовны, я бы сделал ее центром композиции, а вокруг разместил бы ее родных и близких людей, а также учеников, которых она выпустила в жизнь, и которые благодаря ей нашли свое призвание.</w:t>
      </w:r>
    </w:p>
    <w:p w:rsidR="00555663" w:rsidRPr="00555663" w:rsidRDefault="00836C68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ясь к этому сочинению, я взял небольшое интервью своего учителя. Я задал Та</w:t>
      </w:r>
      <w:r w:rsidR="00555663">
        <w:rPr>
          <w:color w:val="000000"/>
          <w:sz w:val="28"/>
          <w:szCs w:val="28"/>
        </w:rPr>
        <w:t>маре</w:t>
      </w:r>
      <w:r>
        <w:rPr>
          <w:color w:val="000000"/>
          <w:sz w:val="28"/>
          <w:szCs w:val="28"/>
        </w:rPr>
        <w:t xml:space="preserve"> Давыдовн</w:t>
      </w:r>
      <w:r w:rsidR="00555663">
        <w:rPr>
          <w:color w:val="000000"/>
          <w:sz w:val="28"/>
          <w:szCs w:val="28"/>
        </w:rPr>
        <w:t xml:space="preserve">е в первую очередь вопрос о том, почему именно учитель, и </w:t>
      </w:r>
      <w:r w:rsidR="00555663" w:rsidRPr="00555663">
        <w:rPr>
          <w:color w:val="000000"/>
          <w:sz w:val="28"/>
          <w:szCs w:val="28"/>
        </w:rPr>
        <w:t>именно немецкого языка.</w:t>
      </w:r>
      <w:r w:rsidR="00434F99" w:rsidRPr="00555663">
        <w:rPr>
          <w:color w:val="000000"/>
          <w:sz w:val="28"/>
          <w:szCs w:val="28"/>
        </w:rPr>
        <w:t xml:space="preserve"> </w:t>
      </w:r>
    </w:p>
    <w:p w:rsidR="00555663" w:rsidRPr="00555663" w:rsidRDefault="00555663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663">
        <w:rPr>
          <w:color w:val="000000"/>
          <w:sz w:val="28"/>
          <w:szCs w:val="28"/>
        </w:rPr>
        <w:t>С доброй улыбкой Тамара Давыдовна сказала: «Не знаю, просто мне всегда хотелось быть учителем именно иностранного языка.</w:t>
      </w:r>
      <w:r>
        <w:rPr>
          <w:color w:val="000000"/>
          <w:sz w:val="28"/>
          <w:szCs w:val="28"/>
        </w:rPr>
        <w:t xml:space="preserve"> Я</w:t>
      </w:r>
      <w:r w:rsidRPr="00555663">
        <w:rPr>
          <w:color w:val="000000"/>
          <w:sz w:val="28"/>
          <w:szCs w:val="28"/>
        </w:rPr>
        <w:t xml:space="preserve"> ведь не</w:t>
      </w:r>
      <w:r>
        <w:rPr>
          <w:color w:val="000000"/>
          <w:sz w:val="28"/>
          <w:szCs w:val="28"/>
        </w:rPr>
        <w:t xml:space="preserve"> </w:t>
      </w:r>
      <w:r w:rsidRPr="00555663">
        <w:rPr>
          <w:color w:val="000000"/>
          <w:sz w:val="28"/>
          <w:szCs w:val="28"/>
        </w:rPr>
        <w:t xml:space="preserve">только немецкий, но французский </w:t>
      </w:r>
      <w:r>
        <w:rPr>
          <w:color w:val="000000"/>
          <w:sz w:val="28"/>
          <w:szCs w:val="28"/>
        </w:rPr>
        <w:t xml:space="preserve">язык </w:t>
      </w:r>
      <w:r w:rsidRPr="00555663">
        <w:rPr>
          <w:color w:val="000000"/>
          <w:sz w:val="28"/>
          <w:szCs w:val="28"/>
        </w:rPr>
        <w:t xml:space="preserve">могу преподавать, это очень красивый язык. Я </w:t>
      </w:r>
      <w:r>
        <w:rPr>
          <w:color w:val="000000"/>
          <w:sz w:val="28"/>
          <w:szCs w:val="28"/>
        </w:rPr>
        <w:t>была бы рада, если бы его включили в учебную программу».</w:t>
      </w:r>
    </w:p>
    <w:p w:rsidR="00555663" w:rsidRPr="00555663" w:rsidRDefault="00555663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663">
        <w:rPr>
          <w:color w:val="000000"/>
          <w:sz w:val="28"/>
          <w:szCs w:val="28"/>
        </w:rPr>
        <w:t>А еще мне было интересно, каких учеников она помнит больше: отличников или двоечников? Она засмеялась и сказала, что все ученики  для нее были дороги</w:t>
      </w:r>
      <w:r>
        <w:rPr>
          <w:color w:val="000000"/>
          <w:sz w:val="28"/>
          <w:szCs w:val="28"/>
        </w:rPr>
        <w:t>, каждый запомнился по-своему</w:t>
      </w:r>
      <w:r w:rsidRPr="0055566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о никогда не терпела </w:t>
      </w:r>
      <w:proofErr w:type="gramStart"/>
      <w:r>
        <w:rPr>
          <w:color w:val="000000"/>
          <w:sz w:val="28"/>
          <w:szCs w:val="28"/>
        </w:rPr>
        <w:t>вранье</w:t>
      </w:r>
      <w:proofErr w:type="gramEnd"/>
      <w:r>
        <w:rPr>
          <w:color w:val="000000"/>
          <w:sz w:val="28"/>
          <w:szCs w:val="28"/>
        </w:rPr>
        <w:t>, лень и разгильдяйство.</w:t>
      </w:r>
    </w:p>
    <w:p w:rsidR="00835ACE" w:rsidRDefault="00555663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663">
        <w:rPr>
          <w:color w:val="000000"/>
          <w:sz w:val="28"/>
          <w:szCs w:val="28"/>
        </w:rPr>
        <w:t>Думаю, что она</w:t>
      </w:r>
      <w:r>
        <w:rPr>
          <w:color w:val="000000"/>
          <w:sz w:val="28"/>
          <w:szCs w:val="28"/>
        </w:rPr>
        <w:t xml:space="preserve"> была искренна.</w:t>
      </w:r>
    </w:p>
    <w:p w:rsidR="00555663" w:rsidRPr="00976D01" w:rsidRDefault="00555663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вилам русского языка в каждом сочинении должен быть вывод.</w:t>
      </w:r>
    </w:p>
    <w:p w:rsidR="00555663" w:rsidRDefault="00835ACE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6D01">
        <w:rPr>
          <w:color w:val="000000"/>
          <w:sz w:val="28"/>
          <w:szCs w:val="28"/>
        </w:rPr>
        <w:lastRenderedPageBreak/>
        <w:t>Что я могу сказать</w:t>
      </w:r>
      <w:r w:rsidR="00555663">
        <w:rPr>
          <w:color w:val="000000"/>
          <w:sz w:val="28"/>
          <w:szCs w:val="28"/>
        </w:rPr>
        <w:t xml:space="preserve">? Я считаю, что </w:t>
      </w:r>
      <w:r w:rsidR="008B202D">
        <w:rPr>
          <w:color w:val="000000"/>
          <w:sz w:val="28"/>
          <w:szCs w:val="28"/>
        </w:rPr>
        <w:t xml:space="preserve">Тамара Давыдовна Жилина - </w:t>
      </w:r>
      <w:r w:rsidRPr="00976D01">
        <w:rPr>
          <w:color w:val="000000"/>
          <w:sz w:val="28"/>
          <w:szCs w:val="28"/>
        </w:rPr>
        <w:t xml:space="preserve">это учительница, которая прошла ко мне в душу. </w:t>
      </w:r>
    </w:p>
    <w:p w:rsidR="00835ACE" w:rsidRPr="00976D01" w:rsidRDefault="00835ACE" w:rsidP="0097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6D01">
        <w:rPr>
          <w:color w:val="000000"/>
          <w:sz w:val="28"/>
          <w:szCs w:val="28"/>
        </w:rPr>
        <w:t xml:space="preserve">Оценку ставлю </w:t>
      </w:r>
      <w:r w:rsidR="00555663">
        <w:rPr>
          <w:color w:val="000000"/>
          <w:sz w:val="28"/>
          <w:szCs w:val="28"/>
        </w:rPr>
        <w:t>«</w:t>
      </w:r>
      <w:r w:rsidRPr="00976D01">
        <w:rPr>
          <w:color w:val="000000"/>
          <w:sz w:val="28"/>
          <w:szCs w:val="28"/>
        </w:rPr>
        <w:t>пят</w:t>
      </w:r>
      <w:r w:rsidR="00555663">
        <w:rPr>
          <w:color w:val="000000"/>
          <w:sz w:val="28"/>
          <w:szCs w:val="28"/>
        </w:rPr>
        <w:t>ь»!</w:t>
      </w:r>
    </w:p>
    <w:p w:rsidR="007C6B7D" w:rsidRDefault="007C6B7D"/>
    <w:sectPr w:rsidR="007C6B7D" w:rsidSect="007C6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ACE"/>
    <w:rsid w:val="00011E0A"/>
    <w:rsid w:val="000F5F52"/>
    <w:rsid w:val="0037761C"/>
    <w:rsid w:val="00434F99"/>
    <w:rsid w:val="005277C7"/>
    <w:rsid w:val="00555663"/>
    <w:rsid w:val="00710177"/>
    <w:rsid w:val="007C6B7D"/>
    <w:rsid w:val="00835ACE"/>
    <w:rsid w:val="00836C68"/>
    <w:rsid w:val="008B202D"/>
    <w:rsid w:val="009756D7"/>
    <w:rsid w:val="00976D01"/>
    <w:rsid w:val="00ED0DD4"/>
    <w:rsid w:val="00F6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4972-7EDC-4E3D-A025-0BFD4075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8</cp:revision>
  <dcterms:created xsi:type="dcterms:W3CDTF">2019-07-22T13:59:00Z</dcterms:created>
  <dcterms:modified xsi:type="dcterms:W3CDTF">2020-05-14T07:45:00Z</dcterms:modified>
</cp:coreProperties>
</file>